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BDC7" w14:textId="3E50A9BD" w:rsidR="0010401B" w:rsidRPr="00E76278" w:rsidRDefault="00E76278" w:rsidP="00E76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ěsto Milovice</w:t>
      </w:r>
    </w:p>
    <w:p w14:paraId="044C9C89" w14:textId="2C5837FE" w:rsidR="00E76278" w:rsidRPr="00E76278" w:rsidRDefault="00E76278" w:rsidP="00E7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278">
        <w:rPr>
          <w:rFonts w:ascii="Times New Roman" w:hAnsi="Times New Roman" w:cs="Times New Roman"/>
          <w:b/>
          <w:sz w:val="28"/>
          <w:szCs w:val="28"/>
        </w:rPr>
        <w:t xml:space="preserve">Nařízení města Milovice č. </w:t>
      </w:r>
      <w:r w:rsidR="00464A4A">
        <w:rPr>
          <w:rFonts w:ascii="Times New Roman" w:hAnsi="Times New Roman" w:cs="Times New Roman"/>
          <w:b/>
          <w:sz w:val="28"/>
          <w:szCs w:val="28"/>
        </w:rPr>
        <w:t>5</w:t>
      </w:r>
      <w:r w:rsidRPr="00E76278">
        <w:rPr>
          <w:rFonts w:ascii="Times New Roman" w:hAnsi="Times New Roman" w:cs="Times New Roman"/>
          <w:b/>
          <w:sz w:val="28"/>
          <w:szCs w:val="28"/>
        </w:rPr>
        <w:t>/202</w:t>
      </w:r>
      <w:r w:rsidR="00190C85">
        <w:rPr>
          <w:rFonts w:ascii="Times New Roman" w:hAnsi="Times New Roman" w:cs="Times New Roman"/>
          <w:b/>
          <w:sz w:val="28"/>
          <w:szCs w:val="28"/>
        </w:rPr>
        <w:t>2</w:t>
      </w:r>
      <w:r w:rsidR="00AA3393" w:rsidRPr="00E76278">
        <w:rPr>
          <w:rFonts w:ascii="Times New Roman" w:hAnsi="Times New Roman" w:cs="Times New Roman"/>
          <w:b/>
          <w:sz w:val="28"/>
          <w:szCs w:val="28"/>
        </w:rPr>
        <w:t>,</w:t>
      </w:r>
    </w:p>
    <w:p w14:paraId="04DE1170" w14:textId="6DD3E82C" w:rsidR="00796A9A" w:rsidRPr="00E76278" w:rsidRDefault="00146C6A" w:rsidP="00E7627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76278">
        <w:rPr>
          <w:rFonts w:ascii="Times New Roman" w:hAnsi="Times New Roman" w:cs="Times New Roman"/>
          <w:b/>
          <w:i/>
          <w:iCs/>
          <w:sz w:val="28"/>
          <w:szCs w:val="28"/>
        </w:rPr>
        <w:t>kterým se stanovují úseky místních komunikací, chodníků, přístupových cest k obytným objektům a nem</w:t>
      </w:r>
      <w:r w:rsidR="003740DE" w:rsidRPr="00E76278">
        <w:rPr>
          <w:rFonts w:ascii="Times New Roman" w:hAnsi="Times New Roman" w:cs="Times New Roman"/>
          <w:b/>
          <w:i/>
          <w:iCs/>
          <w:sz w:val="28"/>
          <w:szCs w:val="28"/>
        </w:rPr>
        <w:t>ovitostem, na kterých se nezajišťuje sjízdnost a schůdnost v zimním období</w:t>
      </w:r>
    </w:p>
    <w:p w14:paraId="564FA51E" w14:textId="77777777" w:rsidR="00DA4872" w:rsidRPr="00E76278" w:rsidRDefault="00DA4872" w:rsidP="001E47D6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487E48EA" w14:textId="77777777" w:rsidR="00A266A2" w:rsidRPr="00E76278" w:rsidRDefault="00AA3393" w:rsidP="001E47D6">
      <w:pPr>
        <w:spacing w:after="0"/>
        <w:jc w:val="both"/>
        <w:rPr>
          <w:rFonts w:ascii="Times New Roman" w:hAnsi="Times New Roman" w:cs="Times New Roman"/>
        </w:rPr>
      </w:pPr>
      <w:r w:rsidRPr="00E76278">
        <w:rPr>
          <w:rFonts w:ascii="Times New Roman" w:hAnsi="Times New Roman" w:cs="Times New Roman"/>
        </w:rPr>
        <w:t>Rada města</w:t>
      </w:r>
      <w:r w:rsidR="00A266A2" w:rsidRPr="00E76278">
        <w:rPr>
          <w:rFonts w:ascii="Times New Roman" w:hAnsi="Times New Roman" w:cs="Times New Roman"/>
        </w:rPr>
        <w:t xml:space="preserve"> Milovice vydává podle </w:t>
      </w:r>
      <w:proofErr w:type="spellStart"/>
      <w:r w:rsidR="00A266A2" w:rsidRPr="00E76278">
        <w:rPr>
          <w:rFonts w:ascii="Times New Roman" w:hAnsi="Times New Roman" w:cs="Times New Roman"/>
        </w:rPr>
        <w:t>ust</w:t>
      </w:r>
      <w:proofErr w:type="spellEnd"/>
      <w:r w:rsidR="00A266A2" w:rsidRPr="00E76278">
        <w:rPr>
          <w:rFonts w:ascii="Times New Roman" w:hAnsi="Times New Roman" w:cs="Times New Roman"/>
        </w:rPr>
        <w:t xml:space="preserve">. § 11 odst. 1 zákona č. 128/2000 Sb., o obcích (obecní zřízení), ve znění pozdějších předpisů a </w:t>
      </w:r>
      <w:proofErr w:type="spellStart"/>
      <w:r w:rsidR="00A266A2" w:rsidRPr="00E76278">
        <w:rPr>
          <w:rFonts w:ascii="Times New Roman" w:hAnsi="Times New Roman" w:cs="Times New Roman"/>
        </w:rPr>
        <w:t>ust</w:t>
      </w:r>
      <w:proofErr w:type="spellEnd"/>
      <w:r w:rsidR="00A266A2" w:rsidRPr="00E76278">
        <w:rPr>
          <w:rFonts w:ascii="Times New Roman" w:hAnsi="Times New Roman" w:cs="Times New Roman"/>
        </w:rPr>
        <w:t>. § 27 odst. 5 zákona č. 13/1997 Sb. o pozemních komunikacích, ve z</w:t>
      </w:r>
      <w:r w:rsidR="0010401B" w:rsidRPr="00E76278">
        <w:rPr>
          <w:rFonts w:ascii="Times New Roman" w:hAnsi="Times New Roman" w:cs="Times New Roman"/>
        </w:rPr>
        <w:t>nění pozdějších předpisů, toto N</w:t>
      </w:r>
      <w:r w:rsidR="00A266A2" w:rsidRPr="00E76278">
        <w:rPr>
          <w:rFonts w:ascii="Times New Roman" w:hAnsi="Times New Roman" w:cs="Times New Roman"/>
        </w:rPr>
        <w:t>ařízení:</w:t>
      </w:r>
    </w:p>
    <w:p w14:paraId="2FC00AC2" w14:textId="77777777" w:rsidR="008B11BE" w:rsidRPr="00E76278" w:rsidRDefault="00AA3393" w:rsidP="00796A9A">
      <w:pPr>
        <w:spacing w:after="0"/>
        <w:jc w:val="both"/>
        <w:rPr>
          <w:rFonts w:ascii="Times New Roman" w:hAnsi="Times New Roman" w:cs="Times New Roman"/>
        </w:rPr>
      </w:pPr>
      <w:r w:rsidRPr="00E76278">
        <w:rPr>
          <w:rFonts w:ascii="Times New Roman" w:hAnsi="Times New Roman" w:cs="Times New Roman"/>
        </w:rPr>
        <w:t xml:space="preserve"> </w:t>
      </w:r>
    </w:p>
    <w:p w14:paraId="75696E78" w14:textId="3190CF6D" w:rsidR="008B11BE" w:rsidRPr="00E76278" w:rsidRDefault="00E76278" w:rsidP="00FA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78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68BFE20F" w14:textId="77777777" w:rsidR="0010401B" w:rsidRPr="00E76278" w:rsidRDefault="0010401B" w:rsidP="00FA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04C04" w14:textId="77777777" w:rsidR="008B11BE" w:rsidRPr="00E76278" w:rsidRDefault="008B11BE" w:rsidP="00FA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78">
        <w:rPr>
          <w:rFonts w:ascii="Times New Roman" w:hAnsi="Times New Roman" w:cs="Times New Roman"/>
          <w:b/>
          <w:sz w:val="24"/>
          <w:szCs w:val="24"/>
        </w:rPr>
        <w:t>Předmět úpravy</w:t>
      </w:r>
    </w:p>
    <w:p w14:paraId="378104E1" w14:textId="77777777" w:rsidR="008B11BE" w:rsidRPr="00E76278" w:rsidRDefault="008B11BE" w:rsidP="007B7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4F3E4" w14:textId="13357567" w:rsidR="008B11BE" w:rsidRPr="00E76278" w:rsidRDefault="008B11BE" w:rsidP="00AA339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76278">
        <w:rPr>
          <w:rFonts w:ascii="Times New Roman" w:hAnsi="Times New Roman" w:cs="Times New Roman"/>
        </w:rPr>
        <w:t>Vymezení úseků místních komunikací, chodníků, přístupových cest</w:t>
      </w:r>
      <w:r w:rsidR="00591F7B" w:rsidRPr="00E76278">
        <w:rPr>
          <w:rFonts w:ascii="Times New Roman" w:hAnsi="Times New Roman" w:cs="Times New Roman"/>
        </w:rPr>
        <w:t xml:space="preserve"> </w:t>
      </w:r>
      <w:r w:rsidRPr="00E76278">
        <w:rPr>
          <w:rFonts w:ascii="Times New Roman" w:hAnsi="Times New Roman" w:cs="Times New Roman"/>
        </w:rPr>
        <w:t>k obytným objektům a nemovitostem,</w:t>
      </w:r>
      <w:r w:rsidR="00A23CB0" w:rsidRPr="00E76278">
        <w:rPr>
          <w:rFonts w:ascii="Times New Roman" w:hAnsi="Times New Roman" w:cs="Times New Roman"/>
        </w:rPr>
        <w:t xml:space="preserve"> na kterých se </w:t>
      </w:r>
      <w:r w:rsidRPr="00E76278">
        <w:rPr>
          <w:rFonts w:ascii="Times New Roman" w:hAnsi="Times New Roman" w:cs="Times New Roman"/>
        </w:rPr>
        <w:t>nezajišťuje sjízdnost a schůdnost odstraňováním sněhu a náledí</w:t>
      </w:r>
      <w:r w:rsidR="008C5314" w:rsidRPr="00E76278">
        <w:rPr>
          <w:rFonts w:ascii="Times New Roman" w:hAnsi="Times New Roman" w:cs="Times New Roman"/>
        </w:rPr>
        <w:t xml:space="preserve"> v</w:t>
      </w:r>
      <w:r w:rsidR="00A23CB0" w:rsidRPr="00E76278">
        <w:rPr>
          <w:rFonts w:ascii="Times New Roman" w:hAnsi="Times New Roman" w:cs="Times New Roman"/>
        </w:rPr>
        <w:t xml:space="preserve"> zimním období v době od</w:t>
      </w:r>
      <w:r w:rsidR="00976543" w:rsidRPr="00E76278">
        <w:rPr>
          <w:rFonts w:ascii="Times New Roman" w:hAnsi="Times New Roman" w:cs="Times New Roman"/>
        </w:rPr>
        <w:t xml:space="preserve"> 23</w:t>
      </w:r>
      <w:r w:rsidR="000028AA" w:rsidRPr="00E76278">
        <w:rPr>
          <w:rFonts w:ascii="Times New Roman" w:hAnsi="Times New Roman" w:cs="Times New Roman"/>
        </w:rPr>
        <w:t>. 11. 20</w:t>
      </w:r>
      <w:r w:rsidR="006D5CB1" w:rsidRPr="00E76278">
        <w:rPr>
          <w:rFonts w:ascii="Times New Roman" w:hAnsi="Times New Roman" w:cs="Times New Roman"/>
        </w:rPr>
        <w:t>2</w:t>
      </w:r>
      <w:r w:rsidR="00190C85">
        <w:rPr>
          <w:rFonts w:ascii="Times New Roman" w:hAnsi="Times New Roman" w:cs="Times New Roman"/>
        </w:rPr>
        <w:t>2</w:t>
      </w:r>
      <w:r w:rsidR="000028AA" w:rsidRPr="00E76278">
        <w:rPr>
          <w:rFonts w:ascii="Times New Roman" w:hAnsi="Times New Roman" w:cs="Times New Roman"/>
        </w:rPr>
        <w:t xml:space="preserve"> do 15. 4. 20</w:t>
      </w:r>
      <w:r w:rsidR="00591F7B" w:rsidRPr="00E76278">
        <w:rPr>
          <w:rFonts w:ascii="Times New Roman" w:hAnsi="Times New Roman" w:cs="Times New Roman"/>
        </w:rPr>
        <w:t>2</w:t>
      </w:r>
      <w:r w:rsidR="00190C85">
        <w:rPr>
          <w:rFonts w:ascii="Times New Roman" w:hAnsi="Times New Roman" w:cs="Times New Roman"/>
        </w:rPr>
        <w:t>3</w:t>
      </w:r>
      <w:r w:rsidRPr="00E76278">
        <w:rPr>
          <w:rFonts w:ascii="Times New Roman" w:hAnsi="Times New Roman" w:cs="Times New Roman"/>
        </w:rPr>
        <w:t>.</w:t>
      </w:r>
    </w:p>
    <w:p w14:paraId="322D6EF6" w14:textId="77777777" w:rsidR="00A266A2" w:rsidRPr="00E76278" w:rsidRDefault="00A266A2" w:rsidP="00A266A2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14069409" w14:textId="01ADBED4" w:rsidR="00215E09" w:rsidRPr="00E76278" w:rsidRDefault="008C5314" w:rsidP="00AA339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76278">
        <w:rPr>
          <w:rFonts w:ascii="Times New Roman" w:hAnsi="Times New Roman" w:cs="Times New Roman"/>
        </w:rPr>
        <w:t xml:space="preserve">Úseky místních </w:t>
      </w:r>
      <w:r w:rsidR="00A266A2" w:rsidRPr="00E76278">
        <w:rPr>
          <w:rFonts w:ascii="Times New Roman" w:hAnsi="Times New Roman" w:cs="Times New Roman"/>
        </w:rPr>
        <w:t>komunikací, chodníků, přístupových cest k </w:t>
      </w:r>
      <w:r w:rsidR="002E7BC9" w:rsidRPr="00E76278">
        <w:rPr>
          <w:rFonts w:ascii="Times New Roman" w:hAnsi="Times New Roman" w:cs="Times New Roman"/>
        </w:rPr>
        <w:t xml:space="preserve">obytným objektům a nemovitostem, </w:t>
      </w:r>
      <w:r w:rsidR="00A266A2" w:rsidRPr="00E76278">
        <w:rPr>
          <w:rFonts w:ascii="Times New Roman" w:hAnsi="Times New Roman" w:cs="Times New Roman"/>
        </w:rPr>
        <w:t>na kterých se nezajišťuje sjízdnost a schůdnost jsou</w:t>
      </w:r>
      <w:r w:rsidR="000028AA" w:rsidRPr="00E76278">
        <w:rPr>
          <w:rFonts w:ascii="Times New Roman" w:hAnsi="Times New Roman" w:cs="Times New Roman"/>
        </w:rPr>
        <w:t xml:space="preserve"> vymezeny a</w:t>
      </w:r>
      <w:r w:rsidR="00215E09" w:rsidRPr="00E76278">
        <w:rPr>
          <w:rFonts w:ascii="Times New Roman" w:hAnsi="Times New Roman" w:cs="Times New Roman"/>
        </w:rPr>
        <w:t xml:space="preserve"> graficky znázorněny</w:t>
      </w:r>
      <w:r w:rsidR="00A266A2" w:rsidRPr="00E76278">
        <w:rPr>
          <w:rFonts w:ascii="Times New Roman" w:hAnsi="Times New Roman" w:cs="Times New Roman"/>
        </w:rPr>
        <w:t xml:space="preserve"> </w:t>
      </w:r>
      <w:r w:rsidR="008455FD" w:rsidRPr="00E76278">
        <w:rPr>
          <w:rFonts w:ascii="Times New Roman" w:hAnsi="Times New Roman" w:cs="Times New Roman"/>
        </w:rPr>
        <w:t>v p</w:t>
      </w:r>
      <w:r w:rsidR="0010401B" w:rsidRPr="00E76278">
        <w:rPr>
          <w:rFonts w:ascii="Times New Roman" w:hAnsi="Times New Roman" w:cs="Times New Roman"/>
        </w:rPr>
        <w:t xml:space="preserve">říloze č. 1 </w:t>
      </w:r>
      <w:r w:rsidR="00E113DA">
        <w:rPr>
          <w:rFonts w:ascii="Times New Roman" w:hAnsi="Times New Roman" w:cs="Times New Roman"/>
        </w:rPr>
        <w:t xml:space="preserve">a č. 2 </w:t>
      </w:r>
      <w:r w:rsidR="0010401B" w:rsidRPr="00E76278">
        <w:rPr>
          <w:rFonts w:ascii="Times New Roman" w:hAnsi="Times New Roman" w:cs="Times New Roman"/>
        </w:rPr>
        <w:t>tohoto N</w:t>
      </w:r>
      <w:r w:rsidR="00A266A2" w:rsidRPr="00E76278">
        <w:rPr>
          <w:rFonts w:ascii="Times New Roman" w:hAnsi="Times New Roman" w:cs="Times New Roman"/>
        </w:rPr>
        <w:t>ařízení</w:t>
      </w:r>
      <w:r w:rsidR="00760CB8" w:rsidRPr="00E76278">
        <w:rPr>
          <w:rFonts w:ascii="Times New Roman" w:hAnsi="Times New Roman" w:cs="Times New Roman"/>
        </w:rPr>
        <w:t>.</w:t>
      </w:r>
      <w:r w:rsidR="00215E09" w:rsidRPr="00E76278">
        <w:rPr>
          <w:rFonts w:ascii="Times New Roman" w:hAnsi="Times New Roman" w:cs="Times New Roman"/>
        </w:rPr>
        <w:t xml:space="preserve"> </w:t>
      </w:r>
    </w:p>
    <w:p w14:paraId="5B69C761" w14:textId="77777777" w:rsidR="00215E09" w:rsidRPr="00E76278" w:rsidRDefault="00215E09" w:rsidP="00215E09">
      <w:pPr>
        <w:pStyle w:val="Odstavecseseznamem"/>
        <w:rPr>
          <w:rFonts w:ascii="Times New Roman" w:hAnsi="Times New Roman" w:cs="Times New Roman"/>
        </w:rPr>
      </w:pPr>
    </w:p>
    <w:p w14:paraId="0412B13A" w14:textId="13FC8529" w:rsidR="00290293" w:rsidRPr="00E76278" w:rsidRDefault="00D834EB" w:rsidP="007B7CA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76278">
        <w:rPr>
          <w:rFonts w:ascii="Times New Roman" w:hAnsi="Times New Roman" w:cs="Times New Roman"/>
        </w:rPr>
        <w:t xml:space="preserve">Na </w:t>
      </w:r>
      <w:r w:rsidR="00215E09" w:rsidRPr="00E76278">
        <w:rPr>
          <w:rFonts w:ascii="Times New Roman" w:hAnsi="Times New Roman" w:cs="Times New Roman"/>
        </w:rPr>
        <w:t>označených místních komunikací</w:t>
      </w:r>
      <w:r w:rsidR="003E1D99" w:rsidRPr="00E76278">
        <w:rPr>
          <w:rFonts w:ascii="Times New Roman" w:hAnsi="Times New Roman" w:cs="Times New Roman"/>
        </w:rPr>
        <w:t>ch, chodnících</w:t>
      </w:r>
      <w:r w:rsidR="00215E09" w:rsidRPr="00E76278">
        <w:rPr>
          <w:rFonts w:ascii="Times New Roman" w:hAnsi="Times New Roman" w:cs="Times New Roman"/>
        </w:rPr>
        <w:t>, přístupových cest</w:t>
      </w:r>
      <w:r w:rsidR="003E1D99" w:rsidRPr="00E76278">
        <w:rPr>
          <w:rFonts w:ascii="Times New Roman" w:hAnsi="Times New Roman" w:cs="Times New Roman"/>
        </w:rPr>
        <w:t>ách</w:t>
      </w:r>
      <w:r w:rsidR="00215E09" w:rsidRPr="00E76278">
        <w:rPr>
          <w:rFonts w:ascii="Times New Roman" w:hAnsi="Times New Roman" w:cs="Times New Roman"/>
        </w:rPr>
        <w:t xml:space="preserve"> k obytným objektům a nemovitostem se nezajišťuje sjízdnost a schůdnost</w:t>
      </w:r>
      <w:r w:rsidR="005A3BE0" w:rsidRPr="00E76278">
        <w:rPr>
          <w:rFonts w:ascii="Times New Roman" w:hAnsi="Times New Roman" w:cs="Times New Roman"/>
        </w:rPr>
        <w:t xml:space="preserve"> </w:t>
      </w:r>
      <w:r w:rsidR="005A3BE0" w:rsidRPr="00E76278">
        <w:rPr>
          <w:rFonts w:ascii="Times New Roman" w:eastAsia="Calibri" w:hAnsi="Times New Roman" w:cs="Times New Roman"/>
        </w:rPr>
        <w:t>odstraňováním sněhu a náledí</w:t>
      </w:r>
      <w:r w:rsidR="00215E09" w:rsidRPr="00E76278">
        <w:rPr>
          <w:rFonts w:ascii="Times New Roman" w:hAnsi="Times New Roman" w:cs="Times New Roman"/>
        </w:rPr>
        <w:t xml:space="preserve">. </w:t>
      </w:r>
    </w:p>
    <w:p w14:paraId="5C25C181" w14:textId="77777777" w:rsidR="00215E09" w:rsidRPr="00E76278" w:rsidRDefault="00215E09" w:rsidP="00215E09">
      <w:pPr>
        <w:spacing w:after="0"/>
        <w:jc w:val="both"/>
        <w:rPr>
          <w:rFonts w:ascii="Times New Roman" w:hAnsi="Times New Roman" w:cs="Times New Roman"/>
        </w:rPr>
      </w:pPr>
    </w:p>
    <w:p w14:paraId="2F7D5DFC" w14:textId="4C261CDC" w:rsidR="00293732" w:rsidRPr="00E76278" w:rsidRDefault="00A266A2" w:rsidP="00FA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78">
        <w:rPr>
          <w:rFonts w:ascii="Times New Roman" w:hAnsi="Times New Roman" w:cs="Times New Roman"/>
          <w:b/>
          <w:sz w:val="24"/>
          <w:szCs w:val="24"/>
        </w:rPr>
        <w:t>Čl</w:t>
      </w:r>
      <w:r w:rsidR="00E76278" w:rsidRPr="00E76278">
        <w:rPr>
          <w:rFonts w:ascii="Times New Roman" w:hAnsi="Times New Roman" w:cs="Times New Roman"/>
          <w:b/>
          <w:sz w:val="24"/>
          <w:szCs w:val="24"/>
        </w:rPr>
        <w:t>.</w:t>
      </w:r>
      <w:r w:rsidRPr="00E7627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0401B" w:rsidRPr="00E76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8B6A81" w14:textId="77777777" w:rsidR="0010401B" w:rsidRPr="00E76278" w:rsidRDefault="0010401B" w:rsidP="00FA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81CE86" w14:textId="77777777" w:rsidR="00A23CB0" w:rsidRPr="00E76278" w:rsidRDefault="00796A9A" w:rsidP="00A2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78">
        <w:rPr>
          <w:rFonts w:ascii="Times New Roman" w:hAnsi="Times New Roman" w:cs="Times New Roman"/>
          <w:b/>
          <w:sz w:val="24"/>
          <w:szCs w:val="24"/>
        </w:rPr>
        <w:t>Z</w:t>
      </w:r>
      <w:r w:rsidR="00A266A2" w:rsidRPr="00E76278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14:paraId="20DCC7AB" w14:textId="77777777" w:rsidR="00FA632E" w:rsidRPr="00E76278" w:rsidRDefault="00FA632E" w:rsidP="00FA6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4AE8E" w14:textId="68304908" w:rsidR="00BB0760" w:rsidRPr="00E76278" w:rsidRDefault="0010401B" w:rsidP="00BB07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278">
        <w:rPr>
          <w:rFonts w:ascii="Times New Roman" w:hAnsi="Times New Roman" w:cs="Times New Roman"/>
        </w:rPr>
        <w:t>Toto N</w:t>
      </w:r>
      <w:r w:rsidR="00A266A2" w:rsidRPr="00E76278">
        <w:rPr>
          <w:rFonts w:ascii="Times New Roman" w:hAnsi="Times New Roman" w:cs="Times New Roman"/>
        </w:rPr>
        <w:t>ařízení bylo schváleno usnesením</w:t>
      </w:r>
      <w:r w:rsidR="00796A9A" w:rsidRPr="00E76278">
        <w:rPr>
          <w:rFonts w:ascii="Times New Roman" w:hAnsi="Times New Roman" w:cs="Times New Roman"/>
        </w:rPr>
        <w:t xml:space="preserve"> </w:t>
      </w:r>
      <w:r w:rsidR="006D02CE" w:rsidRPr="00E76278">
        <w:rPr>
          <w:rFonts w:ascii="Times New Roman" w:hAnsi="Times New Roman" w:cs="Times New Roman"/>
        </w:rPr>
        <w:t xml:space="preserve">č. </w:t>
      </w:r>
      <w:r w:rsidR="00464A4A">
        <w:rPr>
          <w:rFonts w:ascii="Times New Roman" w:hAnsi="Times New Roman" w:cs="Times New Roman"/>
        </w:rPr>
        <w:t>657</w:t>
      </w:r>
      <w:r w:rsidR="006D02CE" w:rsidRPr="00E76278">
        <w:rPr>
          <w:rFonts w:ascii="Times New Roman" w:hAnsi="Times New Roman" w:cs="Times New Roman"/>
        </w:rPr>
        <w:t>/20</w:t>
      </w:r>
      <w:r w:rsidR="006D5CB1" w:rsidRPr="00E76278">
        <w:rPr>
          <w:rFonts w:ascii="Times New Roman" w:hAnsi="Times New Roman" w:cs="Times New Roman"/>
        </w:rPr>
        <w:t>2</w:t>
      </w:r>
      <w:r w:rsidR="00190C85">
        <w:rPr>
          <w:rFonts w:ascii="Times New Roman" w:hAnsi="Times New Roman" w:cs="Times New Roman"/>
        </w:rPr>
        <w:t>2</w:t>
      </w:r>
      <w:r w:rsidR="006D02CE" w:rsidRPr="00E76278">
        <w:rPr>
          <w:rFonts w:ascii="Times New Roman" w:hAnsi="Times New Roman" w:cs="Times New Roman"/>
        </w:rPr>
        <w:t xml:space="preserve"> </w:t>
      </w:r>
      <w:r w:rsidR="00796A9A" w:rsidRPr="00E76278">
        <w:rPr>
          <w:rFonts w:ascii="Times New Roman" w:hAnsi="Times New Roman" w:cs="Times New Roman"/>
        </w:rPr>
        <w:t>Rady města Milovice č</w:t>
      </w:r>
      <w:r w:rsidR="00047CB4" w:rsidRPr="00E76278">
        <w:rPr>
          <w:rFonts w:ascii="Times New Roman" w:hAnsi="Times New Roman" w:cs="Times New Roman"/>
        </w:rPr>
        <w:t>.</w:t>
      </w:r>
      <w:r w:rsidR="00590907" w:rsidRPr="00E76278">
        <w:rPr>
          <w:rFonts w:ascii="Times New Roman" w:hAnsi="Times New Roman" w:cs="Times New Roman"/>
        </w:rPr>
        <w:t xml:space="preserve"> </w:t>
      </w:r>
      <w:r w:rsidR="006167DB">
        <w:rPr>
          <w:rFonts w:ascii="Times New Roman" w:hAnsi="Times New Roman" w:cs="Times New Roman"/>
        </w:rPr>
        <w:t>3</w:t>
      </w:r>
      <w:r w:rsidR="00D21544">
        <w:rPr>
          <w:rFonts w:ascii="Times New Roman" w:hAnsi="Times New Roman" w:cs="Times New Roman"/>
        </w:rPr>
        <w:t>9</w:t>
      </w:r>
      <w:r w:rsidR="00590907" w:rsidRPr="00E76278">
        <w:rPr>
          <w:rFonts w:ascii="Times New Roman" w:hAnsi="Times New Roman" w:cs="Times New Roman"/>
        </w:rPr>
        <w:t xml:space="preserve"> ze dne</w:t>
      </w:r>
      <w:r w:rsidR="00B04422">
        <w:rPr>
          <w:rFonts w:ascii="Times New Roman" w:hAnsi="Times New Roman" w:cs="Times New Roman"/>
        </w:rPr>
        <w:t xml:space="preserve"> </w:t>
      </w:r>
      <w:r w:rsidR="00D21544">
        <w:rPr>
          <w:rFonts w:ascii="Times New Roman" w:hAnsi="Times New Roman" w:cs="Times New Roman"/>
        </w:rPr>
        <w:t>16</w:t>
      </w:r>
      <w:r w:rsidR="00590907" w:rsidRPr="00E76278">
        <w:rPr>
          <w:rFonts w:ascii="Times New Roman" w:hAnsi="Times New Roman" w:cs="Times New Roman"/>
        </w:rPr>
        <w:t xml:space="preserve">. </w:t>
      </w:r>
      <w:r w:rsidR="00CA3BA6">
        <w:rPr>
          <w:rFonts w:ascii="Times New Roman" w:hAnsi="Times New Roman" w:cs="Times New Roman"/>
        </w:rPr>
        <w:t>11</w:t>
      </w:r>
      <w:r w:rsidR="000028AA" w:rsidRPr="00E76278">
        <w:rPr>
          <w:rFonts w:ascii="Times New Roman" w:hAnsi="Times New Roman" w:cs="Times New Roman"/>
        </w:rPr>
        <w:t>. 20</w:t>
      </w:r>
      <w:r w:rsidR="006D5CB1" w:rsidRPr="00E76278">
        <w:rPr>
          <w:rFonts w:ascii="Times New Roman" w:hAnsi="Times New Roman" w:cs="Times New Roman"/>
        </w:rPr>
        <w:t>2</w:t>
      </w:r>
      <w:r w:rsidR="00190C85">
        <w:rPr>
          <w:rFonts w:ascii="Times New Roman" w:hAnsi="Times New Roman" w:cs="Times New Roman"/>
        </w:rPr>
        <w:t>2</w:t>
      </w:r>
      <w:r w:rsidR="00796A9A" w:rsidRPr="00E76278">
        <w:rPr>
          <w:rFonts w:ascii="Times New Roman" w:hAnsi="Times New Roman" w:cs="Times New Roman"/>
        </w:rPr>
        <w:t xml:space="preserve"> a nabývá účinnosti dne</w:t>
      </w:r>
      <w:r w:rsidR="00976543" w:rsidRPr="00E76278">
        <w:rPr>
          <w:rFonts w:ascii="Times New Roman" w:hAnsi="Times New Roman" w:cs="Times New Roman"/>
        </w:rPr>
        <w:t xml:space="preserve"> 23</w:t>
      </w:r>
      <w:r w:rsidR="000028AA" w:rsidRPr="00E76278">
        <w:rPr>
          <w:rFonts w:ascii="Times New Roman" w:hAnsi="Times New Roman" w:cs="Times New Roman"/>
        </w:rPr>
        <w:t>. 11. 20</w:t>
      </w:r>
      <w:r w:rsidR="006D5CB1" w:rsidRPr="00E76278">
        <w:rPr>
          <w:rFonts w:ascii="Times New Roman" w:hAnsi="Times New Roman" w:cs="Times New Roman"/>
        </w:rPr>
        <w:t>2</w:t>
      </w:r>
      <w:r w:rsidR="00190C85">
        <w:rPr>
          <w:rFonts w:ascii="Times New Roman" w:hAnsi="Times New Roman" w:cs="Times New Roman"/>
        </w:rPr>
        <w:t>2</w:t>
      </w:r>
      <w:r w:rsidR="00DB2BE3" w:rsidRPr="00E76278">
        <w:rPr>
          <w:rFonts w:ascii="Times New Roman" w:hAnsi="Times New Roman" w:cs="Times New Roman"/>
        </w:rPr>
        <w:t xml:space="preserve"> </w:t>
      </w:r>
      <w:r w:rsidR="008F4597" w:rsidRPr="00E76278">
        <w:rPr>
          <w:rFonts w:ascii="Times New Roman" w:hAnsi="Times New Roman" w:cs="Times New Roman"/>
        </w:rPr>
        <w:t>a je</w:t>
      </w:r>
      <w:r w:rsidR="00796A9A" w:rsidRPr="00E76278">
        <w:rPr>
          <w:rFonts w:ascii="Times New Roman" w:hAnsi="Times New Roman" w:cs="Times New Roman"/>
        </w:rPr>
        <w:t>ho účinnost</w:t>
      </w:r>
      <w:r w:rsidR="00445536" w:rsidRPr="00E76278">
        <w:rPr>
          <w:rFonts w:ascii="Times New Roman" w:hAnsi="Times New Roman" w:cs="Times New Roman"/>
        </w:rPr>
        <w:t xml:space="preserve"> končí dnem 15</w:t>
      </w:r>
      <w:r w:rsidR="00796A9A" w:rsidRPr="00E76278">
        <w:rPr>
          <w:rFonts w:ascii="Times New Roman" w:hAnsi="Times New Roman" w:cs="Times New Roman"/>
        </w:rPr>
        <w:t>.</w:t>
      </w:r>
      <w:r w:rsidR="00445536" w:rsidRPr="00E76278">
        <w:rPr>
          <w:rFonts w:ascii="Times New Roman" w:hAnsi="Times New Roman" w:cs="Times New Roman"/>
        </w:rPr>
        <w:t xml:space="preserve"> 4</w:t>
      </w:r>
      <w:r w:rsidR="00796A9A" w:rsidRPr="00E76278">
        <w:rPr>
          <w:rFonts w:ascii="Times New Roman" w:hAnsi="Times New Roman" w:cs="Times New Roman"/>
        </w:rPr>
        <w:t>.</w:t>
      </w:r>
      <w:r w:rsidR="000028AA" w:rsidRPr="00E76278">
        <w:rPr>
          <w:rFonts w:ascii="Times New Roman" w:hAnsi="Times New Roman" w:cs="Times New Roman"/>
        </w:rPr>
        <w:t xml:space="preserve"> 20</w:t>
      </w:r>
      <w:r w:rsidR="00591F7B" w:rsidRPr="00E76278">
        <w:rPr>
          <w:rFonts w:ascii="Times New Roman" w:hAnsi="Times New Roman" w:cs="Times New Roman"/>
        </w:rPr>
        <w:t>2</w:t>
      </w:r>
      <w:r w:rsidR="00190C85">
        <w:rPr>
          <w:rFonts w:ascii="Times New Roman" w:hAnsi="Times New Roman" w:cs="Times New Roman"/>
        </w:rPr>
        <w:t>3</w:t>
      </w:r>
      <w:r w:rsidR="00A23CB0" w:rsidRPr="00E76278">
        <w:rPr>
          <w:rFonts w:ascii="Times New Roman" w:hAnsi="Times New Roman" w:cs="Times New Roman"/>
        </w:rPr>
        <w:t>.</w:t>
      </w:r>
      <w:r w:rsidR="00BB0760" w:rsidRPr="00E76278">
        <w:rPr>
          <w:rFonts w:ascii="Times New Roman" w:hAnsi="Times New Roman" w:cs="Times New Roman"/>
        </w:rPr>
        <w:t xml:space="preserve"> </w:t>
      </w:r>
    </w:p>
    <w:p w14:paraId="700969B4" w14:textId="16998F85" w:rsidR="00BB0760" w:rsidRPr="00E76278" w:rsidRDefault="00BB0760" w:rsidP="00591F7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E76278">
        <w:rPr>
          <w:sz w:val="22"/>
          <w:szCs w:val="22"/>
        </w:rPr>
        <w:t>Tímto se r</w:t>
      </w:r>
      <w:r w:rsidR="007E4F14" w:rsidRPr="00E76278">
        <w:rPr>
          <w:sz w:val="22"/>
          <w:szCs w:val="22"/>
        </w:rPr>
        <w:t xml:space="preserve">uší </w:t>
      </w:r>
      <w:r w:rsidR="00794255">
        <w:rPr>
          <w:sz w:val="22"/>
          <w:szCs w:val="22"/>
        </w:rPr>
        <w:t>N</w:t>
      </w:r>
      <w:r w:rsidR="007E4F14" w:rsidRPr="00E76278">
        <w:rPr>
          <w:sz w:val="22"/>
          <w:szCs w:val="22"/>
        </w:rPr>
        <w:t xml:space="preserve">ařízení města Milovice č. </w:t>
      </w:r>
      <w:r w:rsidR="00190C85">
        <w:rPr>
          <w:sz w:val="22"/>
          <w:szCs w:val="22"/>
        </w:rPr>
        <w:t>4</w:t>
      </w:r>
      <w:r w:rsidRPr="00E76278">
        <w:rPr>
          <w:sz w:val="22"/>
          <w:szCs w:val="22"/>
        </w:rPr>
        <w:t>/20</w:t>
      </w:r>
      <w:r w:rsidR="00E113DA">
        <w:rPr>
          <w:sz w:val="22"/>
          <w:szCs w:val="22"/>
        </w:rPr>
        <w:t>2</w:t>
      </w:r>
      <w:r w:rsidR="00190C85">
        <w:rPr>
          <w:sz w:val="22"/>
          <w:szCs w:val="22"/>
        </w:rPr>
        <w:t>1</w:t>
      </w:r>
      <w:r w:rsidRPr="00E76278">
        <w:rPr>
          <w:sz w:val="22"/>
          <w:szCs w:val="22"/>
        </w:rPr>
        <w:t xml:space="preserve">, kterým se stanovují úseky místních komunikací, chodníků, přístupových cest k obytným objektům a nemovitostem, na kterých se nezajišťuje sjízdnost a schůdnost v zimním období ze dne </w:t>
      </w:r>
      <w:r w:rsidR="007418AF">
        <w:rPr>
          <w:color w:val="auto"/>
          <w:sz w:val="22"/>
          <w:szCs w:val="22"/>
        </w:rPr>
        <w:t>10</w:t>
      </w:r>
      <w:r w:rsidRPr="00E76278">
        <w:rPr>
          <w:color w:val="auto"/>
          <w:sz w:val="22"/>
          <w:szCs w:val="22"/>
        </w:rPr>
        <w:t xml:space="preserve">. </w:t>
      </w:r>
      <w:r w:rsidR="000E5937" w:rsidRPr="00E76278">
        <w:rPr>
          <w:color w:val="auto"/>
          <w:sz w:val="22"/>
          <w:szCs w:val="22"/>
        </w:rPr>
        <w:t>11</w:t>
      </w:r>
      <w:r w:rsidRPr="00E76278">
        <w:rPr>
          <w:color w:val="auto"/>
          <w:sz w:val="22"/>
          <w:szCs w:val="22"/>
        </w:rPr>
        <w:t>. 20</w:t>
      </w:r>
      <w:r w:rsidR="00E113DA">
        <w:rPr>
          <w:color w:val="auto"/>
          <w:sz w:val="22"/>
          <w:szCs w:val="22"/>
        </w:rPr>
        <w:t>2</w:t>
      </w:r>
      <w:r w:rsidR="00190C85">
        <w:rPr>
          <w:color w:val="auto"/>
          <w:sz w:val="22"/>
          <w:szCs w:val="22"/>
        </w:rPr>
        <w:t>1</w:t>
      </w:r>
      <w:r w:rsidRPr="00E76278">
        <w:rPr>
          <w:sz w:val="22"/>
          <w:szCs w:val="22"/>
        </w:rPr>
        <w:t xml:space="preserve">. </w:t>
      </w:r>
    </w:p>
    <w:p w14:paraId="342922B7" w14:textId="77777777" w:rsidR="00BB0760" w:rsidRPr="00E76278" w:rsidRDefault="00BB0760" w:rsidP="00BB0760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292597EE" w14:textId="77777777" w:rsidR="00796A9A" w:rsidRPr="00E76278" w:rsidRDefault="00796A9A" w:rsidP="00796A9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24249F3" w14:textId="77777777" w:rsidR="00796A9A" w:rsidRPr="00E76278" w:rsidRDefault="00796A9A" w:rsidP="0079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3243B" w14:textId="77777777" w:rsidR="00E76278" w:rsidRPr="009178EE" w:rsidRDefault="00E76278" w:rsidP="00E76278">
      <w:pPr>
        <w:spacing w:before="120" w:line="288" w:lineRule="auto"/>
        <w:ind w:firstLine="708"/>
        <w:jc w:val="both"/>
      </w:pPr>
    </w:p>
    <w:p w14:paraId="62A1E856" w14:textId="1D0BB13A" w:rsidR="00E76278" w:rsidRPr="009178EE" w:rsidRDefault="00E76278" w:rsidP="00E76278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9178EE">
        <w:rPr>
          <w:i/>
          <w:sz w:val="22"/>
          <w:szCs w:val="22"/>
        </w:rPr>
        <w:tab/>
        <w:t>...................................</w:t>
      </w:r>
      <w:r w:rsidRPr="009178EE">
        <w:rPr>
          <w:i/>
          <w:sz w:val="22"/>
          <w:szCs w:val="22"/>
        </w:rPr>
        <w:tab/>
        <w:t>..........................................</w:t>
      </w:r>
    </w:p>
    <w:p w14:paraId="785B23A6" w14:textId="07F0E000" w:rsidR="00E76278" w:rsidRPr="009178EE" w:rsidRDefault="00E76278" w:rsidP="00E76278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9178EE">
        <w:rPr>
          <w:sz w:val="22"/>
          <w:szCs w:val="22"/>
        </w:rPr>
        <w:t xml:space="preserve">             </w:t>
      </w:r>
      <w:r w:rsidR="00464A4A">
        <w:rPr>
          <w:sz w:val="22"/>
          <w:szCs w:val="22"/>
        </w:rPr>
        <w:tab/>
      </w:r>
      <w:r w:rsidR="00464A4A" w:rsidRPr="00464A4A">
        <w:rPr>
          <w:sz w:val="22"/>
          <w:szCs w:val="22"/>
        </w:rPr>
        <w:t>Ing. Milan Pour</w:t>
      </w:r>
      <w:r w:rsidR="00464A4A" w:rsidRPr="00464A4A">
        <w:rPr>
          <w:sz w:val="22"/>
          <w:szCs w:val="22"/>
        </w:rPr>
        <w:t xml:space="preserve"> </w:t>
      </w:r>
      <w:r w:rsidR="00464A4A">
        <w:rPr>
          <w:sz w:val="22"/>
          <w:szCs w:val="22"/>
        </w:rPr>
        <w:t xml:space="preserve">                                                                 </w:t>
      </w:r>
      <w:r w:rsidR="001430B3">
        <w:rPr>
          <w:sz w:val="22"/>
          <w:szCs w:val="22"/>
        </w:rPr>
        <w:t>J</w:t>
      </w:r>
      <w:r w:rsidR="00304066">
        <w:rPr>
          <w:sz w:val="22"/>
          <w:szCs w:val="22"/>
        </w:rPr>
        <w:t>UD</w:t>
      </w:r>
      <w:r w:rsidR="001430B3">
        <w:rPr>
          <w:sz w:val="22"/>
          <w:szCs w:val="22"/>
        </w:rPr>
        <w:t>r. Kristýna Bukovská</w:t>
      </w:r>
      <w:r w:rsidRPr="009178EE">
        <w:rPr>
          <w:sz w:val="22"/>
          <w:szCs w:val="22"/>
        </w:rPr>
        <w:t xml:space="preserve"> </w:t>
      </w:r>
      <w:r w:rsidR="001430B3">
        <w:rPr>
          <w:sz w:val="22"/>
          <w:szCs w:val="22"/>
        </w:rPr>
        <w:t xml:space="preserve">                                                                 </w:t>
      </w:r>
      <w:r w:rsidRPr="009178EE">
        <w:rPr>
          <w:sz w:val="22"/>
          <w:szCs w:val="22"/>
        </w:rPr>
        <w:t xml:space="preserve"> </w:t>
      </w:r>
    </w:p>
    <w:p w14:paraId="5B739389" w14:textId="4584458F" w:rsidR="00E76278" w:rsidRPr="009178EE" w:rsidRDefault="00E76278" w:rsidP="00E76278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9178EE">
        <w:rPr>
          <w:sz w:val="22"/>
          <w:szCs w:val="22"/>
        </w:rPr>
        <w:tab/>
      </w:r>
      <w:r w:rsidR="00464A4A">
        <w:rPr>
          <w:sz w:val="22"/>
          <w:szCs w:val="22"/>
        </w:rPr>
        <w:t xml:space="preserve">  </w:t>
      </w:r>
      <w:r w:rsidRPr="009178EE">
        <w:rPr>
          <w:sz w:val="22"/>
          <w:szCs w:val="22"/>
        </w:rPr>
        <w:t>starost</w:t>
      </w:r>
      <w:r w:rsidR="001430B3">
        <w:rPr>
          <w:sz w:val="22"/>
          <w:szCs w:val="22"/>
        </w:rPr>
        <w:t xml:space="preserve">a                                                                                  </w:t>
      </w:r>
      <w:r w:rsidR="00464A4A">
        <w:rPr>
          <w:sz w:val="22"/>
          <w:szCs w:val="22"/>
        </w:rPr>
        <w:t xml:space="preserve">   </w:t>
      </w:r>
      <w:r w:rsidR="001430B3">
        <w:rPr>
          <w:sz w:val="22"/>
          <w:szCs w:val="22"/>
        </w:rPr>
        <w:t xml:space="preserve"> </w:t>
      </w:r>
      <w:r w:rsidR="00464A4A">
        <w:rPr>
          <w:sz w:val="22"/>
          <w:szCs w:val="22"/>
        </w:rPr>
        <w:t>místo</w:t>
      </w:r>
      <w:r w:rsidRPr="009178EE">
        <w:rPr>
          <w:sz w:val="22"/>
          <w:szCs w:val="22"/>
        </w:rPr>
        <w:t>starost</w:t>
      </w:r>
      <w:r w:rsidR="00464A4A">
        <w:rPr>
          <w:sz w:val="22"/>
          <w:szCs w:val="22"/>
        </w:rPr>
        <w:t>ka</w:t>
      </w:r>
    </w:p>
    <w:p w14:paraId="7BEFCEE6" w14:textId="77777777" w:rsidR="00E76278" w:rsidRPr="009178EE" w:rsidRDefault="00E76278" w:rsidP="00E76278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39E14F7B" w14:textId="77777777" w:rsidR="00E76278" w:rsidRPr="009178EE" w:rsidRDefault="00E76278" w:rsidP="00E76278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13B2FA54" w14:textId="77777777" w:rsidR="00E76278" w:rsidRPr="009178EE" w:rsidRDefault="00E76278" w:rsidP="00E76278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543A176B" w14:textId="77777777" w:rsidR="00E76278" w:rsidRPr="009178EE" w:rsidRDefault="00E76278" w:rsidP="00E76278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53A158D5" w14:textId="77777777" w:rsidR="00E76278" w:rsidRPr="009178EE" w:rsidRDefault="00E76278" w:rsidP="00E76278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9178EE">
        <w:rPr>
          <w:sz w:val="22"/>
          <w:szCs w:val="22"/>
        </w:rPr>
        <w:t>Vyvěšeno na úřední desce dne:</w:t>
      </w:r>
    </w:p>
    <w:p w14:paraId="6A19231E" w14:textId="22C46DDD" w:rsidR="00A03746" w:rsidRPr="009F5D4D" w:rsidRDefault="00E76278" w:rsidP="009F5D4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9178EE">
        <w:rPr>
          <w:sz w:val="22"/>
          <w:szCs w:val="22"/>
        </w:rPr>
        <w:t>Sejmuto z úřední desky dne:</w:t>
      </w:r>
    </w:p>
    <w:sectPr w:rsidR="00A03746" w:rsidRPr="009F5D4D" w:rsidSect="00290293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FF96" w14:textId="77777777" w:rsidR="00ED754E" w:rsidRDefault="00ED754E" w:rsidP="008455FD">
      <w:pPr>
        <w:spacing w:after="0" w:line="240" w:lineRule="auto"/>
      </w:pPr>
      <w:r>
        <w:separator/>
      </w:r>
    </w:p>
  </w:endnote>
  <w:endnote w:type="continuationSeparator" w:id="0">
    <w:p w14:paraId="33F6497F" w14:textId="77777777" w:rsidR="00ED754E" w:rsidRDefault="00ED754E" w:rsidP="0084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56AE" w14:textId="77777777" w:rsidR="00ED754E" w:rsidRDefault="00ED754E" w:rsidP="008455FD">
      <w:pPr>
        <w:spacing w:after="0" w:line="240" w:lineRule="auto"/>
      </w:pPr>
      <w:r>
        <w:separator/>
      </w:r>
    </w:p>
  </w:footnote>
  <w:footnote w:type="continuationSeparator" w:id="0">
    <w:p w14:paraId="50A12988" w14:textId="77777777" w:rsidR="00ED754E" w:rsidRDefault="00ED754E" w:rsidP="0084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F10C9"/>
    <w:multiLevelType w:val="hybridMultilevel"/>
    <w:tmpl w:val="D56C3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A3EE0"/>
    <w:multiLevelType w:val="hybridMultilevel"/>
    <w:tmpl w:val="5DC834F2"/>
    <w:lvl w:ilvl="0" w:tplc="A5C04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D59FA"/>
    <w:multiLevelType w:val="hybridMultilevel"/>
    <w:tmpl w:val="379CEC78"/>
    <w:lvl w:ilvl="0" w:tplc="BFD6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34274">
    <w:abstractNumId w:val="0"/>
  </w:num>
  <w:num w:numId="2" w16cid:durableId="434204710">
    <w:abstractNumId w:val="2"/>
  </w:num>
  <w:num w:numId="3" w16cid:durableId="21608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BE"/>
    <w:rsid w:val="000028AA"/>
    <w:rsid w:val="00015B5F"/>
    <w:rsid w:val="00022227"/>
    <w:rsid w:val="00033CD0"/>
    <w:rsid w:val="00047CB4"/>
    <w:rsid w:val="00051A71"/>
    <w:rsid w:val="0005292F"/>
    <w:rsid w:val="00081B36"/>
    <w:rsid w:val="000A0889"/>
    <w:rsid w:val="000C3EA4"/>
    <w:rsid w:val="000E072D"/>
    <w:rsid w:val="000E2FEA"/>
    <w:rsid w:val="000E5937"/>
    <w:rsid w:val="000F0E14"/>
    <w:rsid w:val="000F30BF"/>
    <w:rsid w:val="0010401B"/>
    <w:rsid w:val="00134495"/>
    <w:rsid w:val="00135224"/>
    <w:rsid w:val="0013717D"/>
    <w:rsid w:val="001430B3"/>
    <w:rsid w:val="00146C6A"/>
    <w:rsid w:val="001671CD"/>
    <w:rsid w:val="001801D9"/>
    <w:rsid w:val="001874A5"/>
    <w:rsid w:val="00190C85"/>
    <w:rsid w:val="001A1246"/>
    <w:rsid w:val="001B2DF1"/>
    <w:rsid w:val="001B4B6B"/>
    <w:rsid w:val="001C3B11"/>
    <w:rsid w:val="001D462F"/>
    <w:rsid w:val="001E47D6"/>
    <w:rsid w:val="001F5E0A"/>
    <w:rsid w:val="00200021"/>
    <w:rsid w:val="00202D18"/>
    <w:rsid w:val="00215E09"/>
    <w:rsid w:val="00222653"/>
    <w:rsid w:val="00223B66"/>
    <w:rsid w:val="00227D8C"/>
    <w:rsid w:val="00235AC8"/>
    <w:rsid w:val="00241DD8"/>
    <w:rsid w:val="002444B2"/>
    <w:rsid w:val="002461D5"/>
    <w:rsid w:val="00246ED6"/>
    <w:rsid w:val="002641A3"/>
    <w:rsid w:val="00280249"/>
    <w:rsid w:val="00290293"/>
    <w:rsid w:val="002903EF"/>
    <w:rsid w:val="00293732"/>
    <w:rsid w:val="002A7AC0"/>
    <w:rsid w:val="002A7E50"/>
    <w:rsid w:val="002C1EBC"/>
    <w:rsid w:val="002C47C1"/>
    <w:rsid w:val="002E4C2E"/>
    <w:rsid w:val="002E7BC9"/>
    <w:rsid w:val="002F372F"/>
    <w:rsid w:val="002F6546"/>
    <w:rsid w:val="003003E1"/>
    <w:rsid w:val="00304066"/>
    <w:rsid w:val="003066E0"/>
    <w:rsid w:val="00310708"/>
    <w:rsid w:val="00315854"/>
    <w:rsid w:val="00316F7B"/>
    <w:rsid w:val="00335C4A"/>
    <w:rsid w:val="00342001"/>
    <w:rsid w:val="003462AA"/>
    <w:rsid w:val="00346CCA"/>
    <w:rsid w:val="00347282"/>
    <w:rsid w:val="00357A95"/>
    <w:rsid w:val="00357F40"/>
    <w:rsid w:val="00363F55"/>
    <w:rsid w:val="003735D0"/>
    <w:rsid w:val="003740DE"/>
    <w:rsid w:val="00377070"/>
    <w:rsid w:val="00382F41"/>
    <w:rsid w:val="00390DBE"/>
    <w:rsid w:val="003A3735"/>
    <w:rsid w:val="003C22C8"/>
    <w:rsid w:val="003D3DCF"/>
    <w:rsid w:val="003E1D99"/>
    <w:rsid w:val="003E6C03"/>
    <w:rsid w:val="00401BC8"/>
    <w:rsid w:val="0040227E"/>
    <w:rsid w:val="00424779"/>
    <w:rsid w:val="004279A3"/>
    <w:rsid w:val="00427DA2"/>
    <w:rsid w:val="004318CE"/>
    <w:rsid w:val="004323C3"/>
    <w:rsid w:val="004451E7"/>
    <w:rsid w:val="00445536"/>
    <w:rsid w:val="00464A4A"/>
    <w:rsid w:val="00465A1E"/>
    <w:rsid w:val="0047648B"/>
    <w:rsid w:val="004770A9"/>
    <w:rsid w:val="00480134"/>
    <w:rsid w:val="0048040F"/>
    <w:rsid w:val="00483E3C"/>
    <w:rsid w:val="00491596"/>
    <w:rsid w:val="00491CEB"/>
    <w:rsid w:val="00496E58"/>
    <w:rsid w:val="004A1845"/>
    <w:rsid w:val="004A320D"/>
    <w:rsid w:val="004C6872"/>
    <w:rsid w:val="004D1FE7"/>
    <w:rsid w:val="004E30CC"/>
    <w:rsid w:val="004E6DB4"/>
    <w:rsid w:val="0051028D"/>
    <w:rsid w:val="00511316"/>
    <w:rsid w:val="0053154C"/>
    <w:rsid w:val="005428F5"/>
    <w:rsid w:val="00546B2D"/>
    <w:rsid w:val="0058335C"/>
    <w:rsid w:val="00586C03"/>
    <w:rsid w:val="00590907"/>
    <w:rsid w:val="00591F7B"/>
    <w:rsid w:val="0059415D"/>
    <w:rsid w:val="005A3BE0"/>
    <w:rsid w:val="005B0EA0"/>
    <w:rsid w:val="005D27FC"/>
    <w:rsid w:val="005E276D"/>
    <w:rsid w:val="005E3315"/>
    <w:rsid w:val="005E704D"/>
    <w:rsid w:val="005F0249"/>
    <w:rsid w:val="00600358"/>
    <w:rsid w:val="006031CC"/>
    <w:rsid w:val="006052C4"/>
    <w:rsid w:val="006167DB"/>
    <w:rsid w:val="00616A4E"/>
    <w:rsid w:val="00617441"/>
    <w:rsid w:val="00617DDE"/>
    <w:rsid w:val="00635AB1"/>
    <w:rsid w:val="00636A59"/>
    <w:rsid w:val="00637DBE"/>
    <w:rsid w:val="0064003B"/>
    <w:rsid w:val="00640348"/>
    <w:rsid w:val="0064347C"/>
    <w:rsid w:val="00645762"/>
    <w:rsid w:val="00651119"/>
    <w:rsid w:val="006526AD"/>
    <w:rsid w:val="00664D83"/>
    <w:rsid w:val="00673772"/>
    <w:rsid w:val="00683B8A"/>
    <w:rsid w:val="006927F9"/>
    <w:rsid w:val="006C453B"/>
    <w:rsid w:val="006C4DE3"/>
    <w:rsid w:val="006D02CE"/>
    <w:rsid w:val="006D5CB1"/>
    <w:rsid w:val="006D69B9"/>
    <w:rsid w:val="006D7003"/>
    <w:rsid w:val="006D77EB"/>
    <w:rsid w:val="006F53A9"/>
    <w:rsid w:val="006F72B8"/>
    <w:rsid w:val="00731AF5"/>
    <w:rsid w:val="007418AF"/>
    <w:rsid w:val="007519DB"/>
    <w:rsid w:val="00752A99"/>
    <w:rsid w:val="00752B0A"/>
    <w:rsid w:val="00760CB8"/>
    <w:rsid w:val="0076505E"/>
    <w:rsid w:val="007754E4"/>
    <w:rsid w:val="007932E7"/>
    <w:rsid w:val="00794255"/>
    <w:rsid w:val="00795DF9"/>
    <w:rsid w:val="00796A9A"/>
    <w:rsid w:val="007B5765"/>
    <w:rsid w:val="007B7CA8"/>
    <w:rsid w:val="007C431F"/>
    <w:rsid w:val="007C5786"/>
    <w:rsid w:val="007C7420"/>
    <w:rsid w:val="007D53C4"/>
    <w:rsid w:val="007E4F14"/>
    <w:rsid w:val="007E62C3"/>
    <w:rsid w:val="007E7879"/>
    <w:rsid w:val="007F1EC3"/>
    <w:rsid w:val="00805EC0"/>
    <w:rsid w:val="0084070A"/>
    <w:rsid w:val="00841D7B"/>
    <w:rsid w:val="008455FD"/>
    <w:rsid w:val="008477C1"/>
    <w:rsid w:val="0085070B"/>
    <w:rsid w:val="0085177E"/>
    <w:rsid w:val="008566DD"/>
    <w:rsid w:val="00871BA3"/>
    <w:rsid w:val="00874329"/>
    <w:rsid w:val="008845A2"/>
    <w:rsid w:val="00892DEC"/>
    <w:rsid w:val="008A2B9F"/>
    <w:rsid w:val="008B11BE"/>
    <w:rsid w:val="008B2F79"/>
    <w:rsid w:val="008C5314"/>
    <w:rsid w:val="008C542A"/>
    <w:rsid w:val="008C6AFA"/>
    <w:rsid w:val="008D0A47"/>
    <w:rsid w:val="008D61B6"/>
    <w:rsid w:val="008E20C3"/>
    <w:rsid w:val="008F0C8F"/>
    <w:rsid w:val="008F259B"/>
    <w:rsid w:val="008F3FE5"/>
    <w:rsid w:val="008F4597"/>
    <w:rsid w:val="00912DE3"/>
    <w:rsid w:val="00925220"/>
    <w:rsid w:val="0093737C"/>
    <w:rsid w:val="0095604F"/>
    <w:rsid w:val="00956EDC"/>
    <w:rsid w:val="00962F79"/>
    <w:rsid w:val="00963579"/>
    <w:rsid w:val="00965603"/>
    <w:rsid w:val="0096781F"/>
    <w:rsid w:val="00976543"/>
    <w:rsid w:val="009818E9"/>
    <w:rsid w:val="009A3C93"/>
    <w:rsid w:val="009B7F6D"/>
    <w:rsid w:val="009C60EC"/>
    <w:rsid w:val="009C6E4B"/>
    <w:rsid w:val="009D1824"/>
    <w:rsid w:val="009F5D4D"/>
    <w:rsid w:val="00A0060F"/>
    <w:rsid w:val="00A03650"/>
    <w:rsid w:val="00A03746"/>
    <w:rsid w:val="00A23CB0"/>
    <w:rsid w:val="00A266A2"/>
    <w:rsid w:val="00A35749"/>
    <w:rsid w:val="00A35D54"/>
    <w:rsid w:val="00A36AC4"/>
    <w:rsid w:val="00A54A0A"/>
    <w:rsid w:val="00A566F6"/>
    <w:rsid w:val="00A726BB"/>
    <w:rsid w:val="00A72A3B"/>
    <w:rsid w:val="00A82C27"/>
    <w:rsid w:val="00AA3393"/>
    <w:rsid w:val="00AB59F7"/>
    <w:rsid w:val="00B04422"/>
    <w:rsid w:val="00B12C1F"/>
    <w:rsid w:val="00B17AD6"/>
    <w:rsid w:val="00B216B8"/>
    <w:rsid w:val="00B25C15"/>
    <w:rsid w:val="00B41F97"/>
    <w:rsid w:val="00B52CC7"/>
    <w:rsid w:val="00B56433"/>
    <w:rsid w:val="00B7158A"/>
    <w:rsid w:val="00B77A20"/>
    <w:rsid w:val="00B80046"/>
    <w:rsid w:val="00BB0760"/>
    <w:rsid w:val="00BB4E54"/>
    <w:rsid w:val="00BB5518"/>
    <w:rsid w:val="00BC3012"/>
    <w:rsid w:val="00C00B00"/>
    <w:rsid w:val="00C05C35"/>
    <w:rsid w:val="00C27295"/>
    <w:rsid w:val="00C40667"/>
    <w:rsid w:val="00C427BC"/>
    <w:rsid w:val="00C45BB2"/>
    <w:rsid w:val="00C71CAA"/>
    <w:rsid w:val="00C72877"/>
    <w:rsid w:val="00C812AD"/>
    <w:rsid w:val="00CA31EF"/>
    <w:rsid w:val="00CA3BA6"/>
    <w:rsid w:val="00CB772D"/>
    <w:rsid w:val="00CC2F35"/>
    <w:rsid w:val="00CD1597"/>
    <w:rsid w:val="00CE2251"/>
    <w:rsid w:val="00CF6B12"/>
    <w:rsid w:val="00D01249"/>
    <w:rsid w:val="00D11A0D"/>
    <w:rsid w:val="00D163D5"/>
    <w:rsid w:val="00D21544"/>
    <w:rsid w:val="00D36028"/>
    <w:rsid w:val="00D36693"/>
    <w:rsid w:val="00D4155D"/>
    <w:rsid w:val="00D44BB5"/>
    <w:rsid w:val="00D473FC"/>
    <w:rsid w:val="00D501DD"/>
    <w:rsid w:val="00D63DD5"/>
    <w:rsid w:val="00D731D4"/>
    <w:rsid w:val="00D7507D"/>
    <w:rsid w:val="00D8079F"/>
    <w:rsid w:val="00D81DAE"/>
    <w:rsid w:val="00D834EB"/>
    <w:rsid w:val="00DA4872"/>
    <w:rsid w:val="00DB2BE3"/>
    <w:rsid w:val="00DB4E0B"/>
    <w:rsid w:val="00DC4964"/>
    <w:rsid w:val="00DD1047"/>
    <w:rsid w:val="00DF080E"/>
    <w:rsid w:val="00E04A84"/>
    <w:rsid w:val="00E113DA"/>
    <w:rsid w:val="00E12232"/>
    <w:rsid w:val="00E2303C"/>
    <w:rsid w:val="00E25025"/>
    <w:rsid w:val="00E328D6"/>
    <w:rsid w:val="00E378C1"/>
    <w:rsid w:val="00E5041D"/>
    <w:rsid w:val="00E65500"/>
    <w:rsid w:val="00E7470D"/>
    <w:rsid w:val="00E75CFC"/>
    <w:rsid w:val="00E76278"/>
    <w:rsid w:val="00E811D9"/>
    <w:rsid w:val="00E92F24"/>
    <w:rsid w:val="00EA361F"/>
    <w:rsid w:val="00EA38C5"/>
    <w:rsid w:val="00EA561F"/>
    <w:rsid w:val="00EB4035"/>
    <w:rsid w:val="00EB70AA"/>
    <w:rsid w:val="00EC5014"/>
    <w:rsid w:val="00EC5226"/>
    <w:rsid w:val="00ED754E"/>
    <w:rsid w:val="00EE5F6F"/>
    <w:rsid w:val="00EE6071"/>
    <w:rsid w:val="00EE7923"/>
    <w:rsid w:val="00EF2D61"/>
    <w:rsid w:val="00F0047E"/>
    <w:rsid w:val="00F034E9"/>
    <w:rsid w:val="00F27B9D"/>
    <w:rsid w:val="00F36443"/>
    <w:rsid w:val="00F51CCB"/>
    <w:rsid w:val="00F63BC4"/>
    <w:rsid w:val="00F833C0"/>
    <w:rsid w:val="00F861A8"/>
    <w:rsid w:val="00F86A5E"/>
    <w:rsid w:val="00F91DCA"/>
    <w:rsid w:val="00FA2981"/>
    <w:rsid w:val="00FA632E"/>
    <w:rsid w:val="00FB3187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E46E"/>
  <w15:docId w15:val="{BBC5AD6C-EA55-4D0E-8B84-54C8D7B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11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11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4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FD"/>
  </w:style>
  <w:style w:type="paragraph" w:styleId="Zpat">
    <w:name w:val="footer"/>
    <w:basedOn w:val="Normln"/>
    <w:link w:val="ZpatChar"/>
    <w:uiPriority w:val="99"/>
    <w:semiHidden/>
    <w:unhideWhenUsed/>
    <w:rsid w:val="0084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55FD"/>
  </w:style>
  <w:style w:type="paragraph" w:styleId="Textbubliny">
    <w:name w:val="Balloon Text"/>
    <w:basedOn w:val="Normln"/>
    <w:link w:val="TextbublinyChar"/>
    <w:uiPriority w:val="99"/>
    <w:semiHidden/>
    <w:unhideWhenUsed/>
    <w:rsid w:val="0021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E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0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8A2B9F"/>
    <w:rPr>
      <w:smallCaps/>
      <w:color w:val="C0504D" w:themeColor="accent2"/>
      <w:u w:val="single"/>
    </w:rPr>
  </w:style>
  <w:style w:type="paragraph" w:styleId="Zkladntext">
    <w:name w:val="Body Text"/>
    <w:basedOn w:val="Normln"/>
    <w:link w:val="ZkladntextChar"/>
    <w:rsid w:val="00E762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627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E4A7-5B60-4A07-AABD-B1B0065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</dc:creator>
  <cp:keywords/>
  <dc:description/>
  <cp:lastModifiedBy>Ivana Yamani</cp:lastModifiedBy>
  <cp:revision>18</cp:revision>
  <cp:lastPrinted>2022-11-11T12:14:00Z</cp:lastPrinted>
  <dcterms:created xsi:type="dcterms:W3CDTF">2020-11-09T10:44:00Z</dcterms:created>
  <dcterms:modified xsi:type="dcterms:W3CDTF">2022-11-22T06:48:00Z</dcterms:modified>
</cp:coreProperties>
</file>